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71802">
        <w:rPr>
          <w:rFonts w:ascii="Times New Roman" w:hAnsi="Times New Roman" w:cs="Times New Roman"/>
          <w:b/>
          <w:sz w:val="28"/>
          <w:szCs w:val="28"/>
          <w:u w:val="single"/>
        </w:rPr>
        <w:t xml:space="preserve">TURNIANSKA </w:t>
      </w:r>
      <w:r w:rsidR="00FB63FE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2D4BBF" w:rsidRPr="00D81C97" w:rsidRDefault="002D4BB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Default="00D425A4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Default="00D425A4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Default="00D425A4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Default="00D425A4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Default="00D425A4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Default="00D425A4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Default="00D425A4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Default="00D425A4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Default="00D425A4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Default="00D425A4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Default="00D425A4" w:rsidP="00DA325B">
      <w:pPr>
        <w:rPr>
          <w:rFonts w:ascii="Times New Roman" w:hAnsi="Times New Roman" w:cs="Times New Roman"/>
          <w:sz w:val="24"/>
          <w:szCs w:val="24"/>
        </w:rPr>
      </w:pPr>
    </w:p>
    <w:p w:rsidR="00D425A4" w:rsidRPr="00D02FCB" w:rsidRDefault="00D425A4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6245" w:rsidRPr="00D81C97" w:rsidRDefault="00A26245" w:rsidP="00A2624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A26245" w:rsidRPr="00D81C97" w:rsidRDefault="00A26245" w:rsidP="00A2624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2A13CF" w:rsidRDefault="00A26245" w:rsidP="00A26245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A26245" w:rsidRPr="002A13CF" w:rsidRDefault="00A26245" w:rsidP="00A26245">
      <w:pPr>
        <w:rPr>
          <w:rFonts w:ascii="Times New Roman" w:hAnsi="Times New Roman" w:cs="Times New Roman"/>
          <w:strike/>
          <w:sz w:val="24"/>
          <w:szCs w:val="24"/>
        </w:rPr>
      </w:pPr>
    </w:p>
    <w:p w:rsidR="00A26245" w:rsidRPr="002A13CF" w:rsidRDefault="00A26245" w:rsidP="00A26245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A26245" w:rsidRPr="002A13CF" w:rsidRDefault="00A26245" w:rsidP="00A26245">
      <w:pPr>
        <w:rPr>
          <w:sz w:val="24"/>
          <w:szCs w:val="24"/>
        </w:rPr>
      </w:pPr>
    </w:p>
    <w:p w:rsidR="00A26245" w:rsidRPr="008E4D41" w:rsidRDefault="00A26245" w:rsidP="00A26245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8E4D41" w:rsidRDefault="00A26245" w:rsidP="00A2624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A26245" w:rsidRPr="00D81C97" w:rsidRDefault="00A26245" w:rsidP="00A26245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A26245" w:rsidRPr="00D81C97" w:rsidRDefault="00A26245" w:rsidP="00A2624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A26245" w:rsidRPr="00D81C97" w:rsidRDefault="00A26245" w:rsidP="00A26245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2A13CF" w:rsidRDefault="00A26245" w:rsidP="00A26245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A26245" w:rsidRPr="002A13CF" w:rsidRDefault="00A26245" w:rsidP="00A26245">
      <w:pPr>
        <w:rPr>
          <w:rFonts w:ascii="Times New Roman" w:hAnsi="Times New Roman" w:cs="Times New Roman"/>
          <w:strike/>
          <w:sz w:val="24"/>
          <w:szCs w:val="24"/>
        </w:rPr>
      </w:pPr>
    </w:p>
    <w:p w:rsidR="00A26245" w:rsidRPr="002A13CF" w:rsidRDefault="00A26245" w:rsidP="00A26245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A26245" w:rsidRPr="008E4D41" w:rsidRDefault="00A26245" w:rsidP="00A26245"/>
    <w:p w:rsidR="00A26245" w:rsidRPr="008E4D41" w:rsidRDefault="00A26245" w:rsidP="00A26245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8E4D41" w:rsidRDefault="00A26245" w:rsidP="00A26245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A26245" w:rsidRPr="00D81C97" w:rsidRDefault="00A26245" w:rsidP="00A26245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BF" w:rsidRDefault="004412BF" w:rsidP="00E42B07">
      <w:pPr>
        <w:spacing w:line="240" w:lineRule="auto"/>
      </w:pPr>
      <w:r>
        <w:separator/>
      </w:r>
    </w:p>
  </w:endnote>
  <w:endnote w:type="continuationSeparator" w:id="0">
    <w:p w:rsidR="004412BF" w:rsidRDefault="004412BF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BF" w:rsidRDefault="004412BF" w:rsidP="00E42B07">
      <w:pPr>
        <w:spacing w:line="240" w:lineRule="auto"/>
      </w:pPr>
      <w:r>
        <w:separator/>
      </w:r>
    </w:p>
  </w:footnote>
  <w:footnote w:type="continuationSeparator" w:id="0">
    <w:p w:rsidR="004412BF" w:rsidRDefault="004412BF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315F"/>
    <w:rsid w:val="00043CB6"/>
    <w:rsid w:val="00071802"/>
    <w:rsid w:val="000769B5"/>
    <w:rsid w:val="00076F1C"/>
    <w:rsid w:val="00080348"/>
    <w:rsid w:val="00090C4A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4BBF"/>
    <w:rsid w:val="002D6415"/>
    <w:rsid w:val="002F7231"/>
    <w:rsid w:val="00303584"/>
    <w:rsid w:val="003234EF"/>
    <w:rsid w:val="003437DC"/>
    <w:rsid w:val="00362675"/>
    <w:rsid w:val="00395592"/>
    <w:rsid w:val="003A2B88"/>
    <w:rsid w:val="003F33CB"/>
    <w:rsid w:val="004412BF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172CA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8F53AF"/>
    <w:rsid w:val="0091654F"/>
    <w:rsid w:val="00996451"/>
    <w:rsid w:val="00997CDA"/>
    <w:rsid w:val="009B272F"/>
    <w:rsid w:val="009C45D0"/>
    <w:rsid w:val="009C6EC8"/>
    <w:rsid w:val="00A002DB"/>
    <w:rsid w:val="00A24F72"/>
    <w:rsid w:val="00A26245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25A4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F02D80"/>
    <w:rsid w:val="00F74B95"/>
    <w:rsid w:val="00F8195F"/>
    <w:rsid w:val="00F9066E"/>
    <w:rsid w:val="00FB63F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9613E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81F6-E2E3-420C-88CE-BE313177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10:05:00Z</dcterms:created>
  <dcterms:modified xsi:type="dcterms:W3CDTF">2024-03-20T06:25:00Z</dcterms:modified>
</cp:coreProperties>
</file>